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46AD66EA"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xml:space="preserve">, with further enrichment, Dashboard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scope </w:t>
      </w:r>
      <w:proofErr w:type="spellStart"/>
      <w:r w:rsidR="00A840B9">
        <w:rPr>
          <w:lang w:val="en-US"/>
        </w:rPr>
        <w:t>creap</w:t>
      </w:r>
      <w:proofErr w:type="spellEnd"/>
      <w:r w:rsidR="00A840B9">
        <w:rPr>
          <w:lang w:val="en-US"/>
        </w:rPr>
        <w:t xml:space="preserve">… Added a sink to Apache Iceberg as a Apache Parquet format, hosted on AWS S3 compatible storage (provided locally using </w:t>
      </w:r>
      <w:proofErr w:type="spellStart"/>
      <w:r w:rsidR="00A840B9">
        <w:rPr>
          <w:lang w:val="en-US"/>
        </w:rPr>
        <w:t>Minio</w:t>
      </w:r>
      <w:proofErr w:type="spellEnd"/>
      <w:r w:rsidR="00A840B9">
        <w:rPr>
          <w:lang w:val="en-US"/>
        </w:rPr>
        <w:t>).</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 xml:space="preserve">Below we’re going to have a “quick” discussion about what we need to deploy to run the project. Allot of this was done locally, to safe cost, some of it cannot be done </w:t>
      </w:r>
      <w:r>
        <w:rPr>
          <w:lang w:val="en-US"/>
        </w:rPr>
        <w:lastRenderedPageBreak/>
        <w:t>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3DC9A9F8" w:rsidR="007357B9" w:rsidRDefault="007357B9" w:rsidP="00C84045">
      <w:pPr>
        <w:ind w:left="709"/>
        <w:rPr>
          <w:lang w:val="en-US"/>
        </w:rPr>
      </w:pPr>
      <w:r>
        <w:rPr>
          <w:lang w:val="en-US"/>
        </w:rPr>
        <w:t xml:space="preserve">Take note of the port change on </w:t>
      </w:r>
      <w:proofErr w:type="spellStart"/>
      <w:r>
        <w:rPr>
          <w:lang w:val="en-US"/>
        </w:rPr>
        <w:t>schema_manager</w:t>
      </w:r>
      <w:proofErr w:type="spellEnd"/>
      <w:r>
        <w:rPr>
          <w:lang w:val="en-US"/>
        </w:rPr>
        <w:t xml:space="preserve"> as to not conflict with </w:t>
      </w:r>
      <w:proofErr w:type="spellStart"/>
      <w:r>
        <w:rPr>
          <w:lang w:val="en-US"/>
        </w:rPr>
        <w:t>Flink</w:t>
      </w:r>
      <w:proofErr w:type="spellEnd"/>
      <w:r>
        <w:rPr>
          <w:lang w:val="en-US"/>
        </w:rPr>
        <w:t xml:space="preserve"> </w:t>
      </w:r>
      <w:proofErr w:type="spellStart"/>
      <w:r>
        <w:rPr>
          <w:lang w:val="en-US"/>
        </w:rPr>
        <w:t>Jobmanager</w:t>
      </w:r>
      <w:proofErr w:type="spellEnd"/>
      <w:r>
        <w:rPr>
          <w:lang w:val="en-US"/>
        </w:rPr>
        <w:t>…</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4324D410"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46FDF81"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r w:rsidR="007F1F2D">
        <w:rPr>
          <w:lang w:val="en-US"/>
        </w:rPr>
        <w:t xml:space="preserve">Apach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18"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r>
      <w:r>
        <w:rPr>
          <w:lang w:val="en-US"/>
        </w:rPr>
        <w:t>Local MongoDB to test Kafka MongoDB Sinks against.</w:t>
      </w:r>
    </w:p>
    <w:p w14:paraId="6F425F9D" w14:textId="77777777" w:rsidR="0026631F" w:rsidRDefault="0026631F" w:rsidP="0026631F">
      <w:pPr>
        <w:ind w:left="720"/>
        <w:rPr>
          <w:lang w:val="en-US"/>
        </w:rPr>
      </w:pPr>
    </w:p>
    <w:p w14:paraId="2205B3BC" w14:textId="77777777" w:rsidR="0026631F" w:rsidRDefault="0026631F" w:rsidP="0026631F">
      <w:pPr>
        <w:ind w:left="709"/>
        <w:rPr>
          <w:lang w:val="en-US"/>
        </w:rPr>
      </w:pPr>
      <w:hyperlink r:id="rId19" w:history="1">
        <w:proofErr w:type="spellStart"/>
        <w:r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26631F" w:rsidP="0026631F">
      <w:pPr>
        <w:ind w:left="709"/>
        <w:rPr>
          <w:lang w:val="en-US"/>
        </w:rPr>
      </w:pPr>
      <w:hyperlink r:id="rId20" w:history="1">
        <w:proofErr w:type="spellStart"/>
        <w:r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3148AA83" w:rsidR="002854C3" w:rsidRDefault="00083DDB" w:rsidP="00083DDB">
      <w:pPr>
        <w:ind w:firstLine="720"/>
        <w:rPr>
          <w:lang w:val="en-US"/>
        </w:rPr>
      </w:pPr>
      <w:proofErr w:type="spellStart"/>
      <w:r>
        <w:rPr>
          <w:lang w:val="en-US"/>
        </w:rPr>
        <w:t>Minio</w:t>
      </w:r>
      <w:proofErr w:type="spellEnd"/>
    </w:p>
    <w:p w14:paraId="18B9E95D" w14:textId="712E42B5" w:rsidR="00083DDB" w:rsidRDefault="00083DDB">
      <w:pPr>
        <w:rPr>
          <w:lang w:val="en-US"/>
        </w:rPr>
      </w:pPr>
      <w:r>
        <w:rPr>
          <w:lang w:val="en-US"/>
        </w:rPr>
        <w:tab/>
      </w:r>
      <w:r>
        <w:rPr>
          <w:lang w:val="en-US"/>
        </w:rPr>
        <w:tab/>
        <w:t>AWS Compatible S3</w:t>
      </w:r>
      <w:r>
        <w:rPr>
          <w:lang w:val="en-US"/>
        </w:rPr>
        <w:tab/>
      </w:r>
    </w:p>
    <w:p w14:paraId="07B5ED75" w14:textId="77777777" w:rsidR="00512924" w:rsidRDefault="00512924">
      <w:pPr>
        <w:rPr>
          <w:lang w:val="en-US"/>
        </w:rPr>
      </w:pPr>
    </w:p>
    <w:p w14:paraId="260AD85D" w14:textId="6D34AC11" w:rsidR="00083DDB" w:rsidRDefault="00083DDB" w:rsidP="00083DDB">
      <w:pPr>
        <w:ind w:firstLine="720"/>
        <w:rPr>
          <w:lang w:val="en-US"/>
        </w:rPr>
      </w:pPr>
      <w:r>
        <w:rPr>
          <w:lang w:val="en-US"/>
        </w:rPr>
        <w:t>MC</w:t>
      </w:r>
    </w:p>
    <w:p w14:paraId="058CB804" w14:textId="1F924001"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p>
    <w:p w14:paraId="5CBA20E7" w14:textId="77777777" w:rsidR="00083DDB" w:rsidRDefault="00083DDB">
      <w:pPr>
        <w:rPr>
          <w:lang w:val="en-US"/>
        </w:rPr>
      </w:pPr>
    </w:p>
    <w:p w14:paraId="12F164BB" w14:textId="51270E99" w:rsidR="00083DDB" w:rsidRDefault="00083DDB">
      <w:pPr>
        <w:rPr>
          <w:lang w:val="en-US"/>
        </w:rPr>
      </w:pPr>
      <w:r>
        <w:rPr>
          <w:lang w:val="en-US"/>
        </w:rPr>
        <w:lastRenderedPageBreak/>
        <w:tab/>
        <w:t xml:space="preserve">Hive </w:t>
      </w:r>
      <w:proofErr w:type="spellStart"/>
      <w:r>
        <w:rPr>
          <w:lang w:val="en-US"/>
        </w:rPr>
        <w:t>Metastore</w:t>
      </w:r>
      <w:proofErr w:type="spellEnd"/>
    </w:p>
    <w:p w14:paraId="461944BC" w14:textId="22377A64" w:rsidR="00083DDB" w:rsidRDefault="00083DDB">
      <w:pPr>
        <w:rPr>
          <w:lang w:val="en-US"/>
        </w:rPr>
      </w:pPr>
      <w:r>
        <w:rPr>
          <w:lang w:val="en-US"/>
        </w:rPr>
        <w:tab/>
      </w:r>
      <w:r>
        <w:rPr>
          <w:lang w:val="en-US"/>
        </w:rPr>
        <w:tab/>
        <w:t xml:space="preserve">Catalog for </w:t>
      </w:r>
      <w:proofErr w:type="spellStart"/>
      <w:r>
        <w:rPr>
          <w:lang w:val="en-US"/>
        </w:rPr>
        <w:t>Flink</w:t>
      </w:r>
      <w:proofErr w:type="spellEnd"/>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lastRenderedPageBreak/>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044A6106"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proofErr w:type="gramStart"/>
      <w:r>
        <w:rPr>
          <w:lang w:val="en-US"/>
        </w:rPr>
        <w:t>salesbaskets</w:t>
      </w:r>
      <w:proofErr w:type="spellEnd"/>
      <w:r w:rsidR="00BC4F06">
        <w:rPr>
          <w:lang w:val="en-US"/>
        </w:rPr>
        <w:t xml:space="preserve"> </w:t>
      </w:r>
      <w:r>
        <w:rPr>
          <w:lang w:val="en-US"/>
        </w:rPr>
        <w:t xml:space="preserve"> </w:t>
      </w:r>
      <w:r w:rsidR="00BC4F06">
        <w:rPr>
          <w:lang w:val="en-US"/>
        </w:rPr>
        <w:t>and</w:t>
      </w:r>
      <w:proofErr w:type="gramEnd"/>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lastRenderedPageBreak/>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D3975D9"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77777777"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06CF5">
        <w:rPr>
          <w:lang w:val="en-US"/>
        </w:rPr>
        <w:t>is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proofErr w:type="spellStart"/>
      <w:r w:rsidR="00906CF5">
        <w:rPr>
          <w:lang w:val="en-US"/>
        </w:rPr>
        <w:t>tabke</w:t>
      </w:r>
      <w:proofErr w:type="spellEnd"/>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topic</w:t>
      </w:r>
      <w:r w:rsidR="00906CF5">
        <w:rPr>
          <w:lang w:val="en-US"/>
        </w:rPr>
        <w:t xml:space="preserve"> as sources</w:t>
      </w:r>
      <w:r>
        <w:rPr>
          <w:lang w:val="en-US"/>
        </w:rPr>
        <w:t xml:space="preserve">. </w:t>
      </w:r>
    </w:p>
    <w:p w14:paraId="0506D9B8" w14:textId="77777777"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7DB8470D" w14:textId="77777777"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proofErr w:type="gramStart"/>
      <w:r w:rsidR="00906CF5">
        <w:rPr>
          <w:lang w:val="en-US"/>
        </w:rPr>
        <w:t>for</w:t>
      </w:r>
      <w:r w:rsidR="001E68DF">
        <w:rPr>
          <w:lang w:val="en-US"/>
        </w:rPr>
        <w:t xml:space="preserve"> </w:t>
      </w:r>
      <w:r>
        <w:rPr>
          <w:lang w:val="en-US"/>
        </w:rPr>
        <w:t xml:space="preserve"> </w:t>
      </w:r>
      <w:r>
        <w:rPr>
          <w:lang w:val="en-US"/>
        </w:rPr>
        <w:lastRenderedPageBreak/>
        <w:t>sourc</w:t>
      </w:r>
      <w:r w:rsidR="001E68DF">
        <w:rPr>
          <w:lang w:val="en-US"/>
        </w:rPr>
        <w:t>ing</w:t>
      </w:r>
      <w:proofErr w:type="gramEnd"/>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1E68DF">
        <w:rPr>
          <w:lang w:val="en-US"/>
        </w:rPr>
        <w:t xml:space="preserve">Kafka  </w:t>
      </w:r>
      <w:r>
        <w:rPr>
          <w:lang w:val="en-US"/>
        </w:rPr>
        <w:t>topic.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25"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lastRenderedPageBreak/>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6"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7"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8"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w:t>
      </w:r>
      <w:r>
        <w:rPr>
          <w:lang w:val="en-US"/>
        </w:rPr>
        <w:lastRenderedPageBreak/>
        <w:t>terminal with most baskets, terminal with higher avg baskets per hour… This is all to demonstrate the Aggregation framework available in MongoDB.</w:t>
      </w:r>
    </w:p>
    <w:p w14:paraId="2D68733F" w14:textId="1E05753C" w:rsidR="00F042FF"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002D17E5" w14:textId="3444EAF6" w:rsidR="00A15EE8" w:rsidRDefault="00A15EE8" w:rsidP="00F64912">
      <w:pPr>
        <w:pStyle w:val="ListParagraph"/>
        <w:numPr>
          <w:ilvl w:val="0"/>
          <w:numId w:val="3"/>
        </w:numPr>
        <w:rPr>
          <w:lang w:val="en-US"/>
        </w:rPr>
      </w:pPr>
      <w:r>
        <w:rPr>
          <w:lang w:val="en-US"/>
        </w:rPr>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29" w:history="1">
        <w:r w:rsidRPr="00A15EE8">
          <w:rPr>
            <w:rStyle w:val="Hyperlink"/>
            <w:lang w:val="en-US"/>
          </w:rPr>
          <w:t>distributed by</w:t>
        </w:r>
      </w:hyperlink>
      <w:r>
        <w:rPr>
          <w:lang w:val="en-US"/>
        </w:rPr>
        <w:t>”</w:t>
      </w:r>
      <w:r w:rsidR="006418DC">
        <w:rPr>
          <w:lang w:val="en-US"/>
        </w:rPr>
        <w:t xml:space="preserve"> concepts.</w:t>
      </w:r>
    </w:p>
    <w:p w14:paraId="129DFC8F" w14:textId="68E499B7" w:rsidR="00AC547E" w:rsidRPr="00F64912" w:rsidRDefault="00AC547E" w:rsidP="00F64912">
      <w:pPr>
        <w:pStyle w:val="ListParagraph"/>
        <w:numPr>
          <w:ilvl w:val="0"/>
          <w:numId w:val="3"/>
        </w:numPr>
        <w:rPr>
          <w:lang w:val="en-US"/>
        </w:rPr>
      </w:pPr>
      <w:r>
        <w:rPr>
          <w:lang w:val="en-US"/>
        </w:rPr>
        <w:t>Containerize the Golang Application.</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30"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31"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0F036868" w:rsidR="00D47AB4" w:rsidRPr="00D47AB4" w:rsidRDefault="00000000" w:rsidP="00D47AB4">
      <w:pPr>
        <w:ind w:left="709"/>
        <w:rPr>
          <w:lang w:val="en-US"/>
        </w:rPr>
      </w:pPr>
      <w:hyperlink r:id="rId32"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33"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lastRenderedPageBreak/>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34"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35"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36"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7" w:history="1">
        <w:r w:rsidR="00FB4081" w:rsidRPr="000750A9">
          <w:rPr>
            <w:rStyle w:val="Hyperlink"/>
            <w:lang w:val="en-US"/>
          </w:rPr>
          <w:t>George Leonard</w:t>
        </w:r>
      </w:hyperlink>
    </w:p>
    <w:p w14:paraId="35A3055C" w14:textId="6722B12C" w:rsidR="00C53661" w:rsidRDefault="00000000">
      <w:pPr>
        <w:rPr>
          <w:lang w:val="en-US"/>
        </w:rPr>
      </w:pPr>
      <w:hyperlink r:id="rId3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39"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40"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41"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42" w:history="1">
        <w:r w:rsidR="00732F4A" w:rsidRPr="00732F4A">
          <w:rPr>
            <w:rStyle w:val="Hyperlink"/>
            <w:lang w:val="en-US"/>
          </w:rPr>
          <w:t>flink-sql-joins-part-2</w:t>
        </w:r>
      </w:hyperlink>
    </w:p>
    <w:p w14:paraId="46148820" w14:textId="77777777" w:rsidR="002854C3" w:rsidRDefault="002854C3">
      <w:pPr>
        <w:rPr>
          <w:lang w:val="en-US"/>
        </w:rPr>
      </w:pPr>
    </w:p>
    <w:p w14:paraId="6F8ADD21" w14:textId="5F4B39CC" w:rsidR="002854C3" w:rsidRDefault="00AE3185">
      <w:pPr>
        <w:rPr>
          <w:lang w:val="en-US"/>
        </w:rPr>
      </w:pPr>
      <w:r>
        <w:rPr>
          <w:lang w:val="en-US"/>
        </w:rPr>
        <w:t>Apache Kafka</w:t>
      </w:r>
    </w:p>
    <w:p w14:paraId="4D9380BC" w14:textId="77777777" w:rsidR="00AE3185" w:rsidRDefault="00AE3185">
      <w:pPr>
        <w:rPr>
          <w:lang w:val="en-US"/>
        </w:rPr>
      </w:pPr>
    </w:p>
    <w:p w14:paraId="115A56F8" w14:textId="77777777" w:rsidR="00AE3185" w:rsidRPr="00167D24" w:rsidRDefault="00AE3185" w:rsidP="00167D24">
      <w:pPr>
        <w:pStyle w:val="ListParagraph"/>
        <w:numPr>
          <w:ilvl w:val="0"/>
          <w:numId w:val="11"/>
        </w:numPr>
        <w:rPr>
          <w:lang w:val="en-US"/>
        </w:rPr>
      </w:pPr>
    </w:p>
    <w:p w14:paraId="6FB66CFC" w14:textId="77777777" w:rsidR="00167D24" w:rsidRDefault="00167D24">
      <w:pPr>
        <w:rPr>
          <w:lang w:val="en-US"/>
        </w:rPr>
      </w:pPr>
    </w:p>
    <w:p w14:paraId="5DF620D8" w14:textId="25509A5B" w:rsidR="00AE3185" w:rsidRDefault="00AE3185">
      <w:pPr>
        <w:rPr>
          <w:lang w:val="en-US"/>
        </w:rPr>
      </w:pPr>
      <w:r>
        <w:rPr>
          <w:lang w:val="en-US"/>
        </w:rPr>
        <w:t>MongoDB</w:t>
      </w:r>
    </w:p>
    <w:p w14:paraId="1596257C" w14:textId="77777777" w:rsidR="002854C3" w:rsidRDefault="002854C3">
      <w:pPr>
        <w:rPr>
          <w:lang w:val="en-US"/>
        </w:rPr>
      </w:pPr>
    </w:p>
    <w:p w14:paraId="7C94A527" w14:textId="77777777" w:rsidR="00167D24" w:rsidRPr="00167D24" w:rsidRDefault="00167D24" w:rsidP="00167D24">
      <w:pPr>
        <w:pStyle w:val="ListParagraph"/>
        <w:numPr>
          <w:ilvl w:val="0"/>
          <w:numId w:val="10"/>
        </w:num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6"/>
  </w:num>
  <w:num w:numId="3" w16cid:durableId="2114326829">
    <w:abstractNumId w:val="13"/>
  </w:num>
  <w:num w:numId="4" w16cid:durableId="1265189774">
    <w:abstractNumId w:val="3"/>
  </w:num>
  <w:num w:numId="5" w16cid:durableId="731082990">
    <w:abstractNumId w:val="1"/>
  </w:num>
  <w:num w:numId="6" w16cid:durableId="1214927399">
    <w:abstractNumId w:val="10"/>
  </w:num>
  <w:num w:numId="7" w16cid:durableId="2067562359">
    <w:abstractNumId w:val="5"/>
  </w:num>
  <w:num w:numId="8" w16cid:durableId="1240482579">
    <w:abstractNumId w:val="7"/>
  </w:num>
  <w:num w:numId="9" w16cid:durableId="721097107">
    <w:abstractNumId w:val="11"/>
  </w:num>
  <w:num w:numId="10" w16cid:durableId="1579634317">
    <w:abstractNumId w:val="4"/>
  </w:num>
  <w:num w:numId="11" w16cid:durableId="512650149">
    <w:abstractNumId w:val="12"/>
  </w:num>
  <w:num w:numId="12" w16cid:durableId="1470434913">
    <w:abstractNumId w:val="9"/>
  </w:num>
  <w:num w:numId="13" w16cid:durableId="310913107">
    <w:abstractNumId w:val="2"/>
  </w:num>
  <w:num w:numId="14" w16cid:durableId="352731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B1"/>
    <w:rsid w:val="000100DC"/>
    <w:rsid w:val="00010D40"/>
    <w:rsid w:val="0001682F"/>
    <w:rsid w:val="00064DE1"/>
    <w:rsid w:val="0007381A"/>
    <w:rsid w:val="000750A9"/>
    <w:rsid w:val="00083DDB"/>
    <w:rsid w:val="00083FDD"/>
    <w:rsid w:val="00093E50"/>
    <w:rsid w:val="000A307A"/>
    <w:rsid w:val="000B098D"/>
    <w:rsid w:val="000B50E2"/>
    <w:rsid w:val="000C0DF4"/>
    <w:rsid w:val="000F52B7"/>
    <w:rsid w:val="001013E1"/>
    <w:rsid w:val="00102C56"/>
    <w:rsid w:val="00103025"/>
    <w:rsid w:val="0010771C"/>
    <w:rsid w:val="00111252"/>
    <w:rsid w:val="00125FA2"/>
    <w:rsid w:val="00152A82"/>
    <w:rsid w:val="00155F24"/>
    <w:rsid w:val="00167D24"/>
    <w:rsid w:val="001713EE"/>
    <w:rsid w:val="00193230"/>
    <w:rsid w:val="001B2BAD"/>
    <w:rsid w:val="001B378F"/>
    <w:rsid w:val="001C4E81"/>
    <w:rsid w:val="001E68DF"/>
    <w:rsid w:val="001F20E2"/>
    <w:rsid w:val="001F7A9C"/>
    <w:rsid w:val="00201BB2"/>
    <w:rsid w:val="00202D4E"/>
    <w:rsid w:val="00222037"/>
    <w:rsid w:val="00222C2A"/>
    <w:rsid w:val="00233A36"/>
    <w:rsid w:val="002363E4"/>
    <w:rsid w:val="0024499E"/>
    <w:rsid w:val="0025017F"/>
    <w:rsid w:val="0026631F"/>
    <w:rsid w:val="00281324"/>
    <w:rsid w:val="002815CD"/>
    <w:rsid w:val="00281F50"/>
    <w:rsid w:val="002854C3"/>
    <w:rsid w:val="002875B5"/>
    <w:rsid w:val="002A0EFD"/>
    <w:rsid w:val="002B797D"/>
    <w:rsid w:val="002C3FBA"/>
    <w:rsid w:val="0030084B"/>
    <w:rsid w:val="00315E07"/>
    <w:rsid w:val="00330A88"/>
    <w:rsid w:val="00330F16"/>
    <w:rsid w:val="00352086"/>
    <w:rsid w:val="00370083"/>
    <w:rsid w:val="00384354"/>
    <w:rsid w:val="003A7C41"/>
    <w:rsid w:val="003C5E5D"/>
    <w:rsid w:val="003E2DD0"/>
    <w:rsid w:val="004038E7"/>
    <w:rsid w:val="00417F6E"/>
    <w:rsid w:val="00421A2D"/>
    <w:rsid w:val="00422EA8"/>
    <w:rsid w:val="00424118"/>
    <w:rsid w:val="00424F7B"/>
    <w:rsid w:val="00426DAC"/>
    <w:rsid w:val="004602AB"/>
    <w:rsid w:val="00470249"/>
    <w:rsid w:val="0047029A"/>
    <w:rsid w:val="004B420F"/>
    <w:rsid w:val="004C11DE"/>
    <w:rsid w:val="004D7E52"/>
    <w:rsid w:val="004E76BA"/>
    <w:rsid w:val="004E7B8C"/>
    <w:rsid w:val="004F401B"/>
    <w:rsid w:val="00512924"/>
    <w:rsid w:val="005202EA"/>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33117"/>
    <w:rsid w:val="006418DC"/>
    <w:rsid w:val="00641D86"/>
    <w:rsid w:val="0065150F"/>
    <w:rsid w:val="006537F4"/>
    <w:rsid w:val="006623D5"/>
    <w:rsid w:val="00672E2D"/>
    <w:rsid w:val="00674BC3"/>
    <w:rsid w:val="0068080A"/>
    <w:rsid w:val="00683D23"/>
    <w:rsid w:val="006853E9"/>
    <w:rsid w:val="006923D2"/>
    <w:rsid w:val="006970E7"/>
    <w:rsid w:val="006B4120"/>
    <w:rsid w:val="006C49E5"/>
    <w:rsid w:val="00706AE4"/>
    <w:rsid w:val="00712418"/>
    <w:rsid w:val="00723307"/>
    <w:rsid w:val="0073185F"/>
    <w:rsid w:val="00732F4A"/>
    <w:rsid w:val="007357B9"/>
    <w:rsid w:val="00751C04"/>
    <w:rsid w:val="00762ABD"/>
    <w:rsid w:val="0076376A"/>
    <w:rsid w:val="007803E2"/>
    <w:rsid w:val="00792731"/>
    <w:rsid w:val="007A780C"/>
    <w:rsid w:val="007D083A"/>
    <w:rsid w:val="007F1F2D"/>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06CF5"/>
    <w:rsid w:val="00912604"/>
    <w:rsid w:val="00927098"/>
    <w:rsid w:val="00943D87"/>
    <w:rsid w:val="00951764"/>
    <w:rsid w:val="009851C1"/>
    <w:rsid w:val="009A5674"/>
    <w:rsid w:val="009B02CB"/>
    <w:rsid w:val="009B7413"/>
    <w:rsid w:val="009E076C"/>
    <w:rsid w:val="009F597C"/>
    <w:rsid w:val="00A00828"/>
    <w:rsid w:val="00A02B0B"/>
    <w:rsid w:val="00A035E2"/>
    <w:rsid w:val="00A06B4F"/>
    <w:rsid w:val="00A10B76"/>
    <w:rsid w:val="00A1383E"/>
    <w:rsid w:val="00A15EE8"/>
    <w:rsid w:val="00A3249D"/>
    <w:rsid w:val="00A42E6A"/>
    <w:rsid w:val="00A50949"/>
    <w:rsid w:val="00A5342F"/>
    <w:rsid w:val="00A5530B"/>
    <w:rsid w:val="00A65AA5"/>
    <w:rsid w:val="00A70443"/>
    <w:rsid w:val="00A70B48"/>
    <w:rsid w:val="00A73178"/>
    <w:rsid w:val="00A840B9"/>
    <w:rsid w:val="00A845BF"/>
    <w:rsid w:val="00A87FB0"/>
    <w:rsid w:val="00A91F8D"/>
    <w:rsid w:val="00A942E0"/>
    <w:rsid w:val="00AC547E"/>
    <w:rsid w:val="00AE3185"/>
    <w:rsid w:val="00AE5939"/>
    <w:rsid w:val="00AE5BCC"/>
    <w:rsid w:val="00AF3B68"/>
    <w:rsid w:val="00B02472"/>
    <w:rsid w:val="00B02639"/>
    <w:rsid w:val="00B1256B"/>
    <w:rsid w:val="00B336A5"/>
    <w:rsid w:val="00B61F6E"/>
    <w:rsid w:val="00B87572"/>
    <w:rsid w:val="00B9481B"/>
    <w:rsid w:val="00BB03B3"/>
    <w:rsid w:val="00BC4E83"/>
    <w:rsid w:val="00BC4F06"/>
    <w:rsid w:val="00BC5BC0"/>
    <w:rsid w:val="00BD1963"/>
    <w:rsid w:val="00BE0D44"/>
    <w:rsid w:val="00BF0D7E"/>
    <w:rsid w:val="00C059DE"/>
    <w:rsid w:val="00C06DD5"/>
    <w:rsid w:val="00C35533"/>
    <w:rsid w:val="00C51549"/>
    <w:rsid w:val="00C53661"/>
    <w:rsid w:val="00C63303"/>
    <w:rsid w:val="00C6710C"/>
    <w:rsid w:val="00C728E4"/>
    <w:rsid w:val="00C81AEC"/>
    <w:rsid w:val="00C84045"/>
    <w:rsid w:val="00C866BA"/>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2B7E"/>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91679"/>
    <w:rsid w:val="00E944A4"/>
    <w:rsid w:val="00E94C70"/>
    <w:rsid w:val="00EA1A37"/>
    <w:rsid w:val="00ED2615"/>
    <w:rsid w:val="00ED357F"/>
    <w:rsid w:val="00EE0D40"/>
    <w:rsid w:val="00EE155D"/>
    <w:rsid w:val="00EE20D7"/>
    <w:rsid w:val="00EE5DE3"/>
    <w:rsid w:val="00EE731A"/>
    <w:rsid w:val="00EF6761"/>
    <w:rsid w:val="00F042FF"/>
    <w:rsid w:val="00F15341"/>
    <w:rsid w:val="00F22DA2"/>
    <w:rsid w:val="00F22FE4"/>
    <w:rsid w:val="00F27493"/>
    <w:rsid w:val="00F36C6A"/>
    <w:rsid w:val="00F42305"/>
    <w:rsid w:val="00F44D36"/>
    <w:rsid w:val="00F468C8"/>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resources/products/capabilities/change-streams" TargetMode="External"/><Relationship Id="rId39" Type="http://schemas.openxmlformats.org/officeDocument/2006/relationships/hyperlink" Target="https://docs.ververica.com/" TargetMode="External"/><Relationship Id="rId21" Type="http://schemas.openxmlformats.org/officeDocument/2006/relationships/image" Target="media/image1.png"/><Relationship Id="rId34" Type="http://schemas.openxmlformats.org/officeDocument/2006/relationships/hyperlink" Target="https://github.com/georgelza/MongoCreator-GoProducer-json" TargetMode="External"/><Relationship Id="rId42"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docs.confluent.io/cloud/current/flink/reference/statements/create-table.html" TargetMode="External"/><Relationship Id="rId41" Type="http://schemas.openxmlformats.org/officeDocument/2006/relationships/hyperlink" Target="https://www.ververica.com/blog/flink-sql-joins-part-1"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image" Target="media/image4.png"/><Relationship Id="rId32" Type="http://schemas.openxmlformats.org/officeDocument/2006/relationships/hyperlink" Target="https://apache-flink.slack.com/team/U03GADV9USX" TargetMode="External"/><Relationship Id="rId37" Type="http://schemas.openxmlformats.org/officeDocument/2006/relationships/hyperlink" Target="https://www.linkedin.com/in/george-leonard-945b502/" TargetMode="External"/><Relationship Id="rId40"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6" Type="http://schemas.openxmlformats.org/officeDocument/2006/relationships/hyperlink" Target="https://github.com/georgelza/MongoCreator-GoProducer-avro" TargetMode="Externa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https://confluentcommunity.slack.com/team/U04UNKMRL4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www.mongodb.com/resources/products/capabilities/change-streams" TargetMode="External"/><Relationship Id="rId30" Type="http://schemas.openxmlformats.org/officeDocument/2006/relationships/hyperlink" Target="https://www.linkedin.com/in/dave-troiano-49a8932/" TargetMode="External"/><Relationship Id="rId35" Type="http://schemas.openxmlformats.org/officeDocument/2006/relationships/hyperlink" Target="https://github.com/georgelza/MongoCreator-GoProducer-pb" TargetMode="External"/><Relationship Id="rId43" Type="http://schemas.openxmlformats.org/officeDocument/2006/relationships/fontTable" Target="fontTable.xml"/><Relationship Id="rId8" Type="http://schemas.openxmlformats.org/officeDocument/2006/relationships/hyperlink" Target="https://go.dev/"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docs.ververica.com/vvc/connectors-and-formats/built-in-connectors/upsert-kafka" TargetMode="External"/><Relationship Id="rId33" Type="http://schemas.openxmlformats.org/officeDocument/2006/relationships/hyperlink" Target="https://confluentcommunity.slack.com/team/U03R0RG6CHZ" TargetMode="External"/><Relationship Id="rId38"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77</cp:revision>
  <dcterms:created xsi:type="dcterms:W3CDTF">2024-07-16T18:29:00Z</dcterms:created>
  <dcterms:modified xsi:type="dcterms:W3CDTF">2024-07-22T17:13:00Z</dcterms:modified>
</cp:coreProperties>
</file>